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50489F41" w:rsidR="00685BC3" w:rsidRDefault="00C23F5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เดือน กุมภาพันธ์</w:t>
      </w:r>
    </w:p>
    <w:p w14:paraId="4884A40D" w14:textId="26C2EB2D" w:rsidR="00685BC3" w:rsidRPr="00685BC3" w:rsidRDefault="0007401A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3095E13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D76D99" w14:textId="1629570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B6F3C8" w14:textId="4383BF9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21104414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C23F52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</w:p>
    <w:p w14:paraId="421BCC58" w14:textId="1C465C86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07401A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7A3D1A71" w14:textId="11CB4BD7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4EF0D172" w14:textId="77777777" w:rsidR="00716285" w:rsidRDefault="0071628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50FEB99" w14:textId="5ECE2D50" w:rsidR="00386FDE" w:rsidRDefault="00123850" w:rsidP="00386FDE">
      <w:pPr>
        <w:spacing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67AAA09F" w14:textId="77777777" w:rsidR="0007401A" w:rsidRPr="00A35D3C" w:rsidRDefault="0007401A" w:rsidP="000740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13 กุมภาพันธ์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2568 </w:t>
      </w:r>
    </w:p>
    <w:p w14:paraId="17E0D000" w14:textId="77777777" w:rsidR="0007401A" w:rsidRPr="00A35D3C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</w:p>
    <w:p w14:paraId="26985A7B" w14:textId="5A459E63" w:rsidR="0007401A" w:rsidRPr="00A35D3C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pacing w:val="-4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วล (นามสมมติ) อายุ 32 ปี ที่อยู่ ต.ไพศาลี อ.ไพศาลี</w:t>
      </w:r>
      <w:r w:rsidRPr="00A35D3C">
        <w:rPr>
          <w:rFonts w:ascii="TH SarabunPSK" w:hAnsi="TH SarabunPSK" w:cs="TH SarabunPSK"/>
          <w:spacing w:val="-4"/>
          <w:sz w:val="32"/>
          <w:szCs w:val="32"/>
          <w:cs/>
        </w:rPr>
        <w:t xml:space="preserve"> จว.นครสวรรค์</w:t>
      </w:r>
    </w:p>
    <w:p w14:paraId="3DD3E94A" w14:textId="77777777" w:rsidR="0007401A" w:rsidRPr="00B00A0C" w:rsidRDefault="0007401A" w:rsidP="0007401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0A0C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และมียาเสพติดให้โทษประเภท 1 (ยาบ้า) ไว้ในความครอบครองเพื่อจำหน่ายโดยผิดกฎหมาย, เป็นการกระทำเพื่อการค้า, สมคบโดยตกลงกันตั้งแต่สองคนขึ้นไป เพื่อกระทำความผิดร้ายแรงเกี่ยวกับยาเสพติด ผู้นั้นสมคบกันกระทำความผิดร้ายแรงเกี่ยวกับยาเสพติดเพราะเหตุที่มีการสมคบกัน ตามหมายจับศาลจังหวัดนครสวรรค์ที่ 627/2567 ลงวันที่ 3 ธันวาคม 2567</w:t>
      </w:r>
      <w:r w:rsidRPr="00B00A0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5A9961A" w14:textId="77777777" w:rsidR="0007401A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เวณหน้าร้านซ่อมรถจักรยานยนต์ช่างตาม ม.1 ต.ไพศาลี อ.ไพศาลี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จว.นครสวรรค์</w:t>
      </w:r>
    </w:p>
    <w:p w14:paraId="6E5F07BD" w14:textId="77777777" w:rsidR="0007401A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4EB8D9AA" w14:textId="77777777" w:rsidR="0007401A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24834047" w14:textId="457F7139" w:rsidR="0007401A" w:rsidRPr="00A35D3C" w:rsidRDefault="0007401A" w:rsidP="0007401A">
      <w:pPr>
        <w:spacing w:after="0"/>
        <w:rPr>
          <w:rFonts w:ascii="TH SarabunPSK" w:hAnsi="TH SarabunPSK" w:cs="TH SarabunPSK"/>
          <w:sz w:val="14"/>
          <w:szCs w:val="18"/>
          <w:cs/>
        </w:rPr>
      </w:pPr>
    </w:p>
    <w:p w14:paraId="55F00B3B" w14:textId="45276C2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6F7245D" wp14:editId="27523A12">
                <wp:simplePos x="0" y="0"/>
                <wp:positionH relativeFrom="column">
                  <wp:posOffset>4338320</wp:posOffset>
                </wp:positionH>
                <wp:positionV relativeFrom="paragraph">
                  <wp:posOffset>933450</wp:posOffset>
                </wp:positionV>
                <wp:extent cx="431800" cy="419100"/>
                <wp:effectExtent l="0" t="0" r="2540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191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94D69" id="วงรี 4" o:spid="_x0000_s1026" style="position:absolute;margin-left:341.6pt;margin-top:73.5pt;width:34pt;height:3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" fillcolor="#4472c4" strokecolor="#2f528f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AE7DB37" wp14:editId="45A50CC3">
                <wp:simplePos x="0" y="0"/>
                <wp:positionH relativeFrom="column">
                  <wp:posOffset>623570</wp:posOffset>
                </wp:positionH>
                <wp:positionV relativeFrom="paragraph">
                  <wp:posOffset>431800</wp:posOffset>
                </wp:positionV>
                <wp:extent cx="527050" cy="546100"/>
                <wp:effectExtent l="0" t="0" r="25400" b="2540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4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D89A6A" id="วงรี 3" o:spid="_x0000_s1026" style="position:absolute;margin-left:49.1pt;margin-top:34pt;width:41.5pt;height:4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" fillcolor="#4472c4 [3204]" strokecolor="#1f3763 [1604]" strokeweight="1pt">
                <v:stroke joinstyle="miter"/>
              </v:oval>
            </w:pict>
          </mc:Fallback>
        </mc:AlternateContent>
      </w: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inline distT="0" distB="0" distL="0" distR="0" wp14:anchorId="07C92EA8" wp14:editId="4C0F9BAD">
            <wp:extent cx="2520000" cy="1890426"/>
            <wp:effectExtent l="0" t="0" r="0" b="0"/>
            <wp:docPr id="113649032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90322" name="รูปภาพ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D3C">
        <w:rPr>
          <w:rFonts w:ascii="TH SarabunPSK" w:hAnsi="TH SarabunPSK" w:cs="TH SarabunPSK"/>
          <w:noProof/>
          <w:sz w:val="14"/>
          <w:szCs w:val="18"/>
          <w:cs/>
          <w:lang w:val="th-TH"/>
          <w14:ligatures w14:val="standardContextual"/>
        </w:rPr>
        <w:t xml:space="preserve">   </w:t>
      </w: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inline distT="0" distB="0" distL="0" distR="0" wp14:anchorId="0DD421FA" wp14:editId="1E283D67">
            <wp:extent cx="2518968" cy="1889653"/>
            <wp:effectExtent l="0" t="0" r="0" b="0"/>
            <wp:docPr id="822063135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63135" name="รูปภาพ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968" cy="18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5A22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34E33FC4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D120C3C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86C1EF6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36EC6995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69B4508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DB41DD2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71E8D9ED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A30263C" w14:textId="77777777" w:rsidR="002257DF" w:rsidRDefault="002257DF" w:rsidP="002257DF">
      <w:pPr>
        <w:spacing w:after="0"/>
        <w:jc w:val="center"/>
        <w:rPr>
          <w:sz w:val="14"/>
          <w:szCs w:val="18"/>
        </w:rPr>
      </w:pPr>
    </w:p>
    <w:p w14:paraId="34FEA145" w14:textId="77777777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277DA404" w14:textId="77777777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5FE83656" w14:textId="6DA6B89B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6A79760E" w14:textId="30051489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0EDCE4AC">
                <wp:simplePos x="0" y="0"/>
                <wp:positionH relativeFrom="page">
                  <wp:posOffset>-39370</wp:posOffset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30" style="position:absolute;left:0;text-align:left;margin-left:-3.1pt;margin-top:-69.0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" fillcolor="#720a00" stroked="f" strokeweight="1pt">
                <v:textbox>
                  <w:txbxContent>
                    <w:p w14:paraId="185BFAA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B2D7BE" w14:textId="77777777" w:rsidR="00716285" w:rsidRP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4B3D54C7" w14:textId="77777777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292A73DC" w14:textId="77777777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6B66075F" w14:textId="77777777" w:rsidR="0007401A" w:rsidRDefault="0007401A" w:rsidP="000740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20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กุมภาพันธ์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2568 </w:t>
      </w:r>
    </w:p>
    <w:p w14:paraId="339F2E28" w14:textId="77777777" w:rsidR="0007401A" w:rsidRPr="00A35D3C" w:rsidRDefault="0007401A" w:rsidP="000740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35A95E" w14:textId="77777777" w:rsidR="0007401A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</w:p>
    <w:p w14:paraId="7CBA878C" w14:textId="77777777" w:rsidR="0007401A" w:rsidRPr="00A35D3C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AF5DAE" w14:textId="77777777" w:rsidR="0007401A" w:rsidRPr="00A35D3C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ภชน์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นามสมมติ) </w:t>
      </w:r>
      <w:r>
        <w:rPr>
          <w:rFonts w:ascii="TH SarabunPSK" w:hAnsi="TH SarabunPSK" w:cs="TH SarabunPSK" w:hint="cs"/>
          <w:sz w:val="32"/>
          <w:szCs w:val="32"/>
          <w:cs/>
        </w:rPr>
        <w:t>อายุ 31 ปี ที่อยู่ 59 ม.4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ต.ทำนบ อ.ท่าตะโก จว.นครสวรรค์</w:t>
      </w:r>
    </w:p>
    <w:p w14:paraId="37A9B095" w14:textId="77777777" w:rsidR="0007401A" w:rsidRPr="00A35D3C" w:rsidRDefault="0007401A" w:rsidP="0007401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หน่ายและมียาเสพติดให้โทษประเภท 1 (ยาบ้า) โดยการมีไว้เพื่อจำหน่าย และ เป็นการกระทำโดยมีอาวุธปืน และมีอาวุธปืนและเครื่องกระสุนปืนไว้ในครอบครองโดยไม่ได้รับอนุญาต และเสพยาเสพติดให้โทษประเภท (เมทแอมเฟตามีน) โดยไม่ได้รับอนุญาต</w:t>
      </w:r>
    </w:p>
    <w:p w14:paraId="03E80BD7" w14:textId="2B2D6657" w:rsidR="0007401A" w:rsidRPr="000975C1" w:rsidRDefault="0007401A" w:rsidP="0007401A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พร้อมของกลาง</w:t>
      </w:r>
      <w:r w:rsidRPr="00A35D3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าบ้า 95 เม็ด, อาวุธปืนลูกซองยาวขนาดเบอร์ 12 ชนิดบรรจุ 5 นัด ไม่มีหมายเลขทะเบียน จำนวน1 กระบอก, เครื่องกระสุนปืนลูกซองขนาดเบอร์ 12 จำนวน 5 นัด</w:t>
      </w:r>
    </w:p>
    <w:p w14:paraId="07BBE768" w14:textId="77777777" w:rsidR="0007401A" w:rsidRDefault="0007401A" w:rsidP="000740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เวณภายในบ้านเลขที่ 59/3 ม.4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ต.ทำนบ อ.ท่าตะโก จว.นครสวรรค์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ED8DC08" w14:textId="77777777" w:rsidR="0007401A" w:rsidRDefault="0007401A" w:rsidP="000740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7E07A7" w14:textId="77777777" w:rsidR="0007401A" w:rsidRDefault="0007401A" w:rsidP="000740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DF88F53" w14:textId="77777777" w:rsidR="0007401A" w:rsidRDefault="0007401A" w:rsidP="000740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1AE40F" w14:textId="4EA9456A" w:rsidR="0007401A" w:rsidRPr="00A35D3C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sz w:val="14"/>
          <w:szCs w:val="18"/>
        </w:rPr>
        <w:tab/>
      </w:r>
    </w:p>
    <w:p w14:paraId="3AAC130E" w14:textId="36F7AC4D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BD3C045" wp14:editId="3DA4217C">
                <wp:simplePos x="0" y="0"/>
                <wp:positionH relativeFrom="column">
                  <wp:posOffset>4046220</wp:posOffset>
                </wp:positionH>
                <wp:positionV relativeFrom="paragraph">
                  <wp:posOffset>795020</wp:posOffset>
                </wp:positionV>
                <wp:extent cx="361950" cy="387350"/>
                <wp:effectExtent l="0" t="0" r="19050" b="1270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73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5B2D6" id="วงรี 6" o:spid="_x0000_s1026" style="position:absolute;margin-left:318.6pt;margin-top:62.6pt;width:28.5pt;height:30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" fillcolor="#4472c4" strokecolor="#2f528f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53B98E0" wp14:editId="66420375">
                <wp:simplePos x="0" y="0"/>
                <wp:positionH relativeFrom="column">
                  <wp:posOffset>934720</wp:posOffset>
                </wp:positionH>
                <wp:positionV relativeFrom="paragraph">
                  <wp:posOffset>509270</wp:posOffset>
                </wp:positionV>
                <wp:extent cx="457200" cy="495300"/>
                <wp:effectExtent l="0" t="0" r="19050" b="1905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45AC3" id="วงรี 5" o:spid="_x0000_s1026" style="position:absolute;margin-left:73.6pt;margin-top:40.1pt;width:36pt;height:39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" fillcolor="#4472c4 [3204]" strokecolor="#1f3763 [1604]" strokeweight="1pt">
                <v:stroke joinstyle="miter"/>
              </v:oval>
            </w:pict>
          </mc:Fallback>
        </mc:AlternateContent>
      </w: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inline distT="0" distB="0" distL="0" distR="0" wp14:anchorId="64FAEF85" wp14:editId="09C3B66F">
            <wp:extent cx="2520000" cy="1890426"/>
            <wp:effectExtent l="0" t="0" r="0" b="0"/>
            <wp:docPr id="1102911357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11357" name="รูปภาพ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D3C">
        <w:rPr>
          <w:rFonts w:ascii="TH SarabunPSK" w:hAnsi="TH SarabunPSK" w:cs="TH SarabunPSK"/>
          <w:noProof/>
          <w:sz w:val="14"/>
          <w:szCs w:val="18"/>
          <w:cs/>
          <w14:ligatures w14:val="standardContextual"/>
        </w:rPr>
        <w:t xml:space="preserve">    </w:t>
      </w: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inline distT="0" distB="0" distL="0" distR="0" wp14:anchorId="343A7021" wp14:editId="40EC777B">
            <wp:extent cx="2520000" cy="1890426"/>
            <wp:effectExtent l="0" t="0" r="0" b="0"/>
            <wp:docPr id="34839959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9959" name="รูปภาพ 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4CAA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684AAC5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A9834AA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C292338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138DD6F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D93A6BF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4470A270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30146D3E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AAFB31A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1769C2C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E5238E0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535CAAA3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50B1113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4C8E3EFA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812DD1B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56B917F1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5D86F2A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7663C072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BDAD6BD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456CFE48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163E01C" w14:textId="77777777" w:rsidR="0007401A" w:rsidRPr="00A35D3C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6F993E61" w14:textId="77777777" w:rsidR="0007401A" w:rsidRPr="00A35D3C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424F2A5A" w14:textId="60702BEA" w:rsidR="002257DF" w:rsidRDefault="002257DF" w:rsidP="002257D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7A3A72" wp14:editId="16CB419C">
                <wp:simplePos x="0" y="0"/>
                <wp:positionH relativeFrom="page">
                  <wp:posOffset>-20320</wp:posOffset>
                </wp:positionH>
                <wp:positionV relativeFrom="paragraph">
                  <wp:posOffset>-887095</wp:posOffset>
                </wp:positionV>
                <wp:extent cx="12797155" cy="1078230"/>
                <wp:effectExtent l="0" t="0" r="4445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9621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3A72" id="สี่เหลี่ยมผืนผ้า 8" o:spid="_x0000_s1031" style="position:absolute;margin-left:-1.6pt;margin-top:-69.85pt;width:1007.65pt;height:84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" fillcolor="#720a00" stroked="f" strokeweight="1pt">
                <v:textbox>
                  <w:txbxContent>
                    <w:p w14:paraId="2359621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B980B9" w14:textId="1CE6E1C6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0045DBFB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314E31C" w14:textId="77777777" w:rsidR="00716285" w:rsidRP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38C03F79" w14:textId="77777777" w:rsidR="0007401A" w:rsidRDefault="0007401A" w:rsidP="000740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24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กุมภาพันธ์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2568 </w:t>
      </w:r>
    </w:p>
    <w:p w14:paraId="7DE4D35B" w14:textId="77777777" w:rsidR="0007401A" w:rsidRPr="00A35D3C" w:rsidRDefault="0007401A" w:rsidP="000740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4FDEF2" w14:textId="77777777" w:rsidR="0007401A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</w:p>
    <w:p w14:paraId="4E8D4637" w14:textId="77777777" w:rsidR="0007401A" w:rsidRPr="00A35D3C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28C987" w14:textId="1CCB8513" w:rsidR="0007401A" w:rsidRPr="000975C1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75C1">
        <w:rPr>
          <w:rFonts w:ascii="TH SarabunPSK" w:hAnsi="TH SarabunPSK" w:cs="TH SarabunPSK" w:hint="cs"/>
          <w:spacing w:val="-6"/>
          <w:sz w:val="32"/>
          <w:szCs w:val="32"/>
          <w:cs/>
        </w:rPr>
        <w:t>นายจิ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นามสมมติ) </w:t>
      </w:r>
      <w:r w:rsidRPr="000975C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อายุ 61 ปี ที่อยู่ ต.ท่าตะโก อ.ท่าตะโก จว.นครสวรรค์</w:t>
      </w:r>
    </w:p>
    <w:p w14:paraId="70C7EAD3" w14:textId="77777777" w:rsidR="0007401A" w:rsidRPr="00A35D3C" w:rsidRDefault="0007401A" w:rsidP="0007401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75C1"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Pr="000975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าเสพติดให้โทษประเภท 1 (ยาบ้า) โดยการมีไว้เพื่อจำหน่าย โดยกระทำเพื่อการค้า และเสพยาเสพติดให้โทษประเภท 1 (เมทแอมเฟตามีน) โดยไม่ได้รับอนุญาต</w:t>
      </w:r>
    </w:p>
    <w:p w14:paraId="408895FE" w14:textId="77777777" w:rsidR="0007401A" w:rsidRPr="00A35D3C" w:rsidRDefault="0007401A" w:rsidP="00074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พร้อมของกลาง</w:t>
      </w:r>
      <w:r w:rsidRPr="00A35D3C">
        <w:rPr>
          <w:rFonts w:ascii="TH SarabunPSK" w:hAnsi="TH SarabunPSK" w:cs="TH SarabunPSK"/>
          <w:b/>
          <w:bCs/>
          <w:sz w:val="32"/>
          <w:szCs w:val="32"/>
        </w:rPr>
        <w:tab/>
      </w:r>
      <w:r w:rsidRPr="000975C1">
        <w:rPr>
          <w:rFonts w:ascii="TH SarabunPSK" w:hAnsi="TH SarabunPSK" w:cs="TH SarabunPSK" w:hint="cs"/>
          <w:sz w:val="32"/>
          <w:szCs w:val="32"/>
          <w:cs/>
        </w:rPr>
        <w:t>ยาบ้า 292 เม็ด</w:t>
      </w:r>
      <w:r w:rsidRPr="000975C1">
        <w:rPr>
          <w:rFonts w:ascii="TH SarabunPSK" w:hAnsi="TH SarabunPSK" w:cs="TH SarabunPSK"/>
          <w:sz w:val="32"/>
          <w:szCs w:val="32"/>
        </w:rPr>
        <w:tab/>
      </w:r>
    </w:p>
    <w:p w14:paraId="46BCDC41" w14:textId="77777777" w:rsidR="0007401A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เวณริมถนนในหมู่บ้าน ม.1 ต.พนมรอก อ.ท่าตะโก จว.นครสวรรค์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9CDC6AC" w14:textId="77777777" w:rsidR="0007401A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164BA375" w14:textId="77777777" w:rsidR="0007401A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43570363" w14:textId="77777777" w:rsidR="0007401A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7C29C959" w14:textId="77777777" w:rsidR="0007401A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52EEF622" w14:textId="565A85D9" w:rsidR="0007401A" w:rsidRPr="00A35D3C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sz w:val="14"/>
          <w:szCs w:val="18"/>
        </w:rPr>
        <w:tab/>
      </w:r>
    </w:p>
    <w:p w14:paraId="34654D6B" w14:textId="347BB74A" w:rsidR="0007401A" w:rsidRDefault="008D2214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9335194" wp14:editId="4E4218DB">
                <wp:simplePos x="0" y="0"/>
                <wp:positionH relativeFrom="column">
                  <wp:posOffset>2045970</wp:posOffset>
                </wp:positionH>
                <wp:positionV relativeFrom="paragraph">
                  <wp:posOffset>77470</wp:posOffset>
                </wp:positionV>
                <wp:extent cx="692150" cy="787400"/>
                <wp:effectExtent l="0" t="0" r="12700" b="1270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787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0456D9" id="วงรี 2" o:spid="_x0000_s1026" style="position:absolute;margin-left:161.1pt;margin-top:6.1pt;width:54.5pt;height:62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" fillcolor="#4472c4 [3204]" strokecolor="#1f3763 [1604]" strokeweight="1pt">
                <v:stroke joinstyle="miter"/>
              </v:oval>
            </w:pict>
          </mc:Fallback>
        </mc:AlternateContent>
      </w:r>
      <w:r w:rsidR="0007401A"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inline distT="0" distB="0" distL="0" distR="0" wp14:anchorId="1CE65F05" wp14:editId="59364888">
            <wp:extent cx="2783840" cy="2088350"/>
            <wp:effectExtent l="0" t="0" r="0" b="7620"/>
            <wp:docPr id="144850750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07503" name="รูปภาพ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811" cy="20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01A" w:rsidRPr="00A35D3C">
        <w:rPr>
          <w:rFonts w:ascii="TH SarabunPSK" w:hAnsi="TH SarabunPSK" w:cs="TH SarabunPSK"/>
          <w:noProof/>
          <w:sz w:val="14"/>
          <w:szCs w:val="18"/>
          <w:cs/>
          <w14:ligatures w14:val="standardContextual"/>
        </w:rPr>
        <w:t xml:space="preserve">     </w:t>
      </w:r>
    </w:p>
    <w:p w14:paraId="43EE1D71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2968D57" w14:textId="4C95482C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34B90EA9" w14:textId="320D333E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1971584" behindDoc="1" locked="0" layoutInCell="1" allowOverlap="1" wp14:anchorId="1003211C" wp14:editId="519376B3">
            <wp:simplePos x="0" y="0"/>
            <wp:positionH relativeFrom="column">
              <wp:posOffset>1684020</wp:posOffset>
            </wp:positionH>
            <wp:positionV relativeFrom="paragraph">
              <wp:posOffset>62865</wp:posOffset>
            </wp:positionV>
            <wp:extent cx="2835131" cy="2127250"/>
            <wp:effectExtent l="0" t="0" r="3810" b="6350"/>
            <wp:wrapNone/>
            <wp:docPr id="1646810889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10889" name="รูปภาพ 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131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42AE2" w14:textId="0312DE20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59DF081" w14:textId="6E404C68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7203484" w14:textId="1C4B05C4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598B99DF" w14:textId="08F2922B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5B9AEBC2" w14:textId="74E52E50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15352F5" w14:textId="58FEDD38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54A266E8" w14:textId="44798B4E" w:rsidR="0007401A" w:rsidRDefault="008D2214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048634B" wp14:editId="14078E6A">
                <wp:simplePos x="0" y="0"/>
                <wp:positionH relativeFrom="column">
                  <wp:posOffset>2820670</wp:posOffset>
                </wp:positionH>
                <wp:positionV relativeFrom="paragraph">
                  <wp:posOffset>52705</wp:posOffset>
                </wp:positionV>
                <wp:extent cx="298450" cy="393700"/>
                <wp:effectExtent l="0" t="0" r="25400" b="25400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937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32A2F" id="วงรี 32" o:spid="_x0000_s1026" style="position:absolute;margin-left:222.1pt;margin-top:4.15pt;width:23.5pt;height:3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" fillcolor="#4472c4" strokecolor="#2f528f" strokeweight="1pt">
                <v:stroke joinstyle="miter"/>
              </v:oval>
            </w:pict>
          </mc:Fallback>
        </mc:AlternateContent>
      </w:r>
    </w:p>
    <w:p w14:paraId="7552AD51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7FCFF0DC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758329D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3D9A9344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E10768F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8A14A82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EB408C3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3706DAD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B2C3A4D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60160A2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D57DE42" w14:textId="77777777" w:rsidR="0007401A" w:rsidRPr="00A35D3C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1EF66265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D297D0D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BAF5D0C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419182FB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65AA723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72ABF50" w14:textId="53D3BEF9" w:rsidR="000D0FFA" w:rsidRPr="000D0FFA" w:rsidRDefault="000D0FFA" w:rsidP="000D0FFA">
      <w:pPr>
        <w:rPr>
          <w:rFonts w:ascii="TH SarabunPSK" w:hAnsi="TH SarabunPSK" w:cs="TH SarabunPSK" w:hint="cs"/>
          <w:sz w:val="32"/>
          <w:szCs w:val="40"/>
        </w:rPr>
      </w:pPr>
      <w:bookmarkStart w:id="1" w:name="_GoBack"/>
      <w:bookmarkEnd w:id="1"/>
    </w:p>
    <w:sectPr w:rsidR="000D0FFA" w:rsidRPr="000D0FF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F3C1D" w14:textId="77777777" w:rsidR="00436C5D" w:rsidRDefault="00436C5D" w:rsidP="00A03D0F">
      <w:pPr>
        <w:spacing w:after="0" w:line="240" w:lineRule="auto"/>
      </w:pPr>
      <w:r>
        <w:separator/>
      </w:r>
    </w:p>
  </w:endnote>
  <w:endnote w:type="continuationSeparator" w:id="0">
    <w:p w14:paraId="6E24A1EA" w14:textId="77777777" w:rsidR="00436C5D" w:rsidRDefault="00436C5D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ADEA6" w14:textId="77777777" w:rsidR="00436C5D" w:rsidRDefault="00436C5D" w:rsidP="00A03D0F">
      <w:pPr>
        <w:spacing w:after="0" w:line="240" w:lineRule="auto"/>
      </w:pPr>
      <w:r>
        <w:separator/>
      </w:r>
    </w:p>
  </w:footnote>
  <w:footnote w:type="continuationSeparator" w:id="0">
    <w:p w14:paraId="12573719" w14:textId="77777777" w:rsidR="00436C5D" w:rsidRDefault="00436C5D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257BB"/>
    <w:rsid w:val="00040968"/>
    <w:rsid w:val="000428FB"/>
    <w:rsid w:val="00061DDE"/>
    <w:rsid w:val="00062C8C"/>
    <w:rsid w:val="0007093C"/>
    <w:rsid w:val="0007401A"/>
    <w:rsid w:val="00087114"/>
    <w:rsid w:val="000C4D63"/>
    <w:rsid w:val="000C64E6"/>
    <w:rsid w:val="000D0FFA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7DF"/>
    <w:rsid w:val="002258C3"/>
    <w:rsid w:val="00235F67"/>
    <w:rsid w:val="0025410F"/>
    <w:rsid w:val="00262A0A"/>
    <w:rsid w:val="002668DD"/>
    <w:rsid w:val="00287EC0"/>
    <w:rsid w:val="002A51ED"/>
    <w:rsid w:val="002B0FE7"/>
    <w:rsid w:val="002B5882"/>
    <w:rsid w:val="002F0374"/>
    <w:rsid w:val="003141C2"/>
    <w:rsid w:val="00322AF8"/>
    <w:rsid w:val="00335568"/>
    <w:rsid w:val="00346515"/>
    <w:rsid w:val="003764AE"/>
    <w:rsid w:val="00386FDE"/>
    <w:rsid w:val="00397FC7"/>
    <w:rsid w:val="003A475B"/>
    <w:rsid w:val="003D07BC"/>
    <w:rsid w:val="003D457B"/>
    <w:rsid w:val="003D4AC7"/>
    <w:rsid w:val="003E4248"/>
    <w:rsid w:val="003F00C7"/>
    <w:rsid w:val="004226E9"/>
    <w:rsid w:val="00426B53"/>
    <w:rsid w:val="00436C5D"/>
    <w:rsid w:val="00437A2C"/>
    <w:rsid w:val="0047774C"/>
    <w:rsid w:val="004B22CD"/>
    <w:rsid w:val="004C02B6"/>
    <w:rsid w:val="004D2310"/>
    <w:rsid w:val="004F2D4F"/>
    <w:rsid w:val="00514291"/>
    <w:rsid w:val="00526F62"/>
    <w:rsid w:val="00534961"/>
    <w:rsid w:val="00544A05"/>
    <w:rsid w:val="00544E86"/>
    <w:rsid w:val="00552319"/>
    <w:rsid w:val="00564AF6"/>
    <w:rsid w:val="00582B41"/>
    <w:rsid w:val="00594F6A"/>
    <w:rsid w:val="00596759"/>
    <w:rsid w:val="005B0B21"/>
    <w:rsid w:val="005B5101"/>
    <w:rsid w:val="005C7FE4"/>
    <w:rsid w:val="005E77C4"/>
    <w:rsid w:val="00607602"/>
    <w:rsid w:val="006233CD"/>
    <w:rsid w:val="00685BC3"/>
    <w:rsid w:val="00693013"/>
    <w:rsid w:val="006A7B5A"/>
    <w:rsid w:val="006D0615"/>
    <w:rsid w:val="006D4B0D"/>
    <w:rsid w:val="006F2ADD"/>
    <w:rsid w:val="006F790B"/>
    <w:rsid w:val="00705B0D"/>
    <w:rsid w:val="0071306B"/>
    <w:rsid w:val="00716285"/>
    <w:rsid w:val="007256D9"/>
    <w:rsid w:val="0073047A"/>
    <w:rsid w:val="00740BE0"/>
    <w:rsid w:val="0075404D"/>
    <w:rsid w:val="00781A92"/>
    <w:rsid w:val="007A6AD8"/>
    <w:rsid w:val="007F3B40"/>
    <w:rsid w:val="007F7C3C"/>
    <w:rsid w:val="00813DAF"/>
    <w:rsid w:val="00820E39"/>
    <w:rsid w:val="00850D7E"/>
    <w:rsid w:val="00853A93"/>
    <w:rsid w:val="008A40EB"/>
    <w:rsid w:val="008B5C0C"/>
    <w:rsid w:val="008D087D"/>
    <w:rsid w:val="008D2214"/>
    <w:rsid w:val="008E1E2D"/>
    <w:rsid w:val="009011E2"/>
    <w:rsid w:val="00910929"/>
    <w:rsid w:val="0093061B"/>
    <w:rsid w:val="00943573"/>
    <w:rsid w:val="00955EA4"/>
    <w:rsid w:val="0096043B"/>
    <w:rsid w:val="009624A0"/>
    <w:rsid w:val="00962ED2"/>
    <w:rsid w:val="00991D8E"/>
    <w:rsid w:val="009A269A"/>
    <w:rsid w:val="009B7274"/>
    <w:rsid w:val="00A03D0F"/>
    <w:rsid w:val="00A126D3"/>
    <w:rsid w:val="00A27E8C"/>
    <w:rsid w:val="00A56D0D"/>
    <w:rsid w:val="00A629A0"/>
    <w:rsid w:val="00A63B0E"/>
    <w:rsid w:val="00A64506"/>
    <w:rsid w:val="00A8495C"/>
    <w:rsid w:val="00A97EA6"/>
    <w:rsid w:val="00AB179F"/>
    <w:rsid w:val="00AD538E"/>
    <w:rsid w:val="00AE12F0"/>
    <w:rsid w:val="00B003A6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23F52"/>
    <w:rsid w:val="00C368B5"/>
    <w:rsid w:val="00C92853"/>
    <w:rsid w:val="00CA1AFE"/>
    <w:rsid w:val="00CB1A21"/>
    <w:rsid w:val="00CB27F9"/>
    <w:rsid w:val="00CD20D0"/>
    <w:rsid w:val="00D13CA8"/>
    <w:rsid w:val="00D269D3"/>
    <w:rsid w:val="00D5624F"/>
    <w:rsid w:val="00D61234"/>
    <w:rsid w:val="00D666F3"/>
    <w:rsid w:val="00D83E7E"/>
    <w:rsid w:val="00D97D79"/>
    <w:rsid w:val="00DA4E18"/>
    <w:rsid w:val="00DB39D0"/>
    <w:rsid w:val="00DE1C0D"/>
    <w:rsid w:val="00DE29CD"/>
    <w:rsid w:val="00DF2EA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40AD"/>
    <w:rsid w:val="00ED1E44"/>
    <w:rsid w:val="00F11572"/>
    <w:rsid w:val="00F17582"/>
    <w:rsid w:val="00F21BF1"/>
    <w:rsid w:val="00F22549"/>
    <w:rsid w:val="00F25E5C"/>
    <w:rsid w:val="00F30DD6"/>
    <w:rsid w:val="00F42AE6"/>
    <w:rsid w:val="00F54130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A6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styleId="ad">
    <w:name w:val="Subtitle"/>
    <w:basedOn w:val="a"/>
    <w:link w:val="ae"/>
    <w:qFormat/>
    <w:rsid w:val="00C23F52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e">
    <w:name w:val="ชื่อเรื่องรอง อักขระ"/>
    <w:basedOn w:val="a0"/>
    <w:link w:val="ad"/>
    <w:rsid w:val="00C23F52"/>
    <w:rPr>
      <w:rFonts w:ascii="Angsana New" w:eastAsia="Cordia New" w:hAnsi="Angsana New" w:cs="Angsana New"/>
      <w:kern w:val="0"/>
      <w:sz w:val="32"/>
      <w:szCs w:val="32"/>
      <w14:ligatures w14:val="none"/>
    </w:rPr>
  </w:style>
  <w:style w:type="table" w:customStyle="1" w:styleId="1">
    <w:name w:val="เส้นตาราง1"/>
    <w:basedOn w:val="a1"/>
    <w:next w:val="a3"/>
    <w:uiPriority w:val="39"/>
    <w:rsid w:val="0007401A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1E86-9264-46AF-969A-641B58CD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nchana Sumprasert</cp:lastModifiedBy>
  <cp:revision>2</cp:revision>
  <cp:lastPrinted>2024-02-08T06:13:00Z</cp:lastPrinted>
  <dcterms:created xsi:type="dcterms:W3CDTF">2025-03-29T07:28:00Z</dcterms:created>
  <dcterms:modified xsi:type="dcterms:W3CDTF">2025-03-29T07:28:00Z</dcterms:modified>
</cp:coreProperties>
</file>